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E64" w:rsidRPr="00C7274A" w:rsidRDefault="00C7274A">
      <w:pPr>
        <w:spacing w:line="560" w:lineRule="exact"/>
        <w:jc w:val="left"/>
        <w:rPr>
          <w:rFonts w:ascii="黑体" w:eastAsia="黑体" w:hAnsi="黑体" w:cs="黑体" w:hint="eastAsia"/>
          <w:kern w:val="0"/>
          <w:sz w:val="32"/>
        </w:rPr>
      </w:pPr>
      <w:r w:rsidRPr="00C7274A">
        <w:rPr>
          <w:rFonts w:ascii="黑体" w:eastAsia="黑体" w:hAnsi="黑体" w:cs="黑体" w:hint="eastAsia"/>
          <w:kern w:val="0"/>
          <w:sz w:val="32"/>
        </w:rPr>
        <w:t>附件3</w:t>
      </w:r>
    </w:p>
    <w:p w:rsidR="008D4E64" w:rsidRDefault="00000000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北京</w:t>
      </w:r>
      <w:r w:rsidR="00C21B1F"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市团校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2年度人事考试新冠肺炎疫情防控</w:t>
      </w:r>
    </w:p>
    <w:p w:rsidR="008D4E64" w:rsidRDefault="00000000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告知</w:t>
      </w:r>
      <w:proofErr w:type="gramStart"/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暨承诺</w:t>
      </w:r>
      <w:proofErr w:type="gramEnd"/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书</w:t>
      </w:r>
    </w:p>
    <w:p w:rsidR="008D4E64" w:rsidRDefault="008D4E64">
      <w:pPr>
        <w:overflowPunct w:val="0"/>
        <w:autoSpaceDE w:val="0"/>
        <w:autoSpaceDN w:val="0"/>
        <w:spacing w:beforeLines="20" w:before="62" w:line="20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8D4E64" w:rsidRDefault="00000000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14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8D4E64" w:rsidRDefault="00000000">
      <w:pPr>
        <w:pStyle w:val="a7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二、本人承诺考前14日内避免参加聚会、聚餐等聚集性活动，减少进入人员密集的公共场所，乘坐公共交通工具时做好个人防护。</w:t>
      </w:r>
    </w:p>
    <w:p w:rsidR="008D4E64" w:rsidRDefault="00000000">
      <w:pPr>
        <w:pStyle w:val="a7"/>
        <w:widowControl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三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扫描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到访人信息登记二维码”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</w:t>
      </w:r>
      <w:r w:rsidR="00C21B1F">
        <w:rPr>
          <w:rFonts w:ascii="仿宋_GB2312" w:eastAsia="仿宋_GB2312" w:hAnsi="仿宋_GB2312" w:cs="仿宋_GB2312"/>
          <w:b/>
        </w:rPr>
        <w:t>48</w:t>
      </w:r>
      <w:r>
        <w:rPr>
          <w:rFonts w:ascii="仿宋_GB2312" w:eastAsia="仿宋_GB2312" w:hAnsi="仿宋_GB2312" w:cs="仿宋_GB2312" w:hint="eastAsia"/>
          <w:b/>
        </w:rPr>
        <w:t>小时内（即北京</w:t>
      </w:r>
      <w:proofErr w:type="gramStart"/>
      <w:r>
        <w:rPr>
          <w:rFonts w:ascii="仿宋_GB2312" w:eastAsia="仿宋_GB2312" w:hAnsi="仿宋_GB2312" w:cs="仿宋_GB2312" w:hint="eastAsia"/>
          <w:b/>
        </w:rPr>
        <w:t>健康宝显示</w:t>
      </w:r>
      <w:proofErr w:type="gramEnd"/>
      <w:r>
        <w:rPr>
          <w:rFonts w:ascii="仿宋_GB2312" w:eastAsia="仿宋_GB2312" w:hAnsi="仿宋_GB2312" w:cs="仿宋_GB2312" w:hint="eastAsia"/>
          <w:b/>
        </w:rPr>
        <w:t>的核酸检测天数为0、1或2天）采样的核酸检测阴性证明（抗原检测不能替代核酸检测）,且</w:t>
      </w:r>
      <w:proofErr w:type="gramStart"/>
      <w:r>
        <w:rPr>
          <w:rFonts w:ascii="仿宋_GB2312" w:eastAsia="仿宋_GB2312" w:hAnsi="仿宋_GB2312" w:cs="仿宋_GB2312" w:hint="eastAsia"/>
          <w:b/>
        </w:rPr>
        <w:t>行程码无</w:t>
      </w:r>
      <w:r w:rsidR="00C21B1F">
        <w:rPr>
          <w:rFonts w:ascii="仿宋_GB2312" w:eastAsia="仿宋_GB2312" w:hAnsi="仿宋_GB2312" w:cs="仿宋_GB2312" w:hint="eastAsia"/>
          <w:b/>
        </w:rPr>
        <w:t>高</w:t>
      </w:r>
      <w:proofErr w:type="gramEnd"/>
      <w:r w:rsidR="00C21B1F">
        <w:rPr>
          <w:rFonts w:ascii="仿宋_GB2312" w:eastAsia="仿宋_GB2312" w:hAnsi="仿宋_GB2312" w:cs="仿宋_GB2312" w:hint="eastAsia"/>
          <w:b/>
        </w:rPr>
        <w:t>风险地区</w:t>
      </w:r>
      <w:r>
        <w:rPr>
          <w:rFonts w:ascii="仿宋_GB2312" w:eastAsia="仿宋_GB2312" w:hAnsi="仿宋_GB2312" w:cs="仿宋_GB2312" w:hint="eastAsia"/>
          <w:b/>
        </w:rPr>
        <w:t>行程记录。</w:t>
      </w:r>
    </w:p>
    <w:p w:rsidR="008D4E64" w:rsidRDefault="00C21B1F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四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 w:rsidR="008D4E64" w:rsidRDefault="00C21B1F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五、考试期间，本人尽量保持考点、住所两点一线。避免去人群流动性较大、人员密集的场所聚集；不参加聚会、聚餐。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下问题：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</w:rPr>
        <w:t>1.考前14日内本人是否有发热、干咳、乏力、嗅（味）觉减退、鼻塞、流涕、咽痛、结膜炎、肌痛和腹泻等症状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考前14日内本人、共同居住家属是否去过高风险地区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考前14天内本人、共同居住家属是否有新型冠状病毒肺炎确诊者、无症状感染者及二者的密接者或2次密接者（密接的密接）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考前14天内周围是否有聚集性发病（在小范围如家庭、办公室、学校班级等场所，出现2例及以上发热或呼吸道症状的病例）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考前14天内本人、共同居住家属是否去过境外或存在与境外人员接触史</w:t>
      </w:r>
    </w:p>
    <w:p w:rsidR="008D4E64" w:rsidRDefault="00000000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8D4E64" w:rsidRDefault="00000000">
      <w:pPr>
        <w:tabs>
          <w:tab w:val="left" w:pos="5669"/>
        </w:tabs>
        <w:adjustRightInd w:val="0"/>
        <w:snapToGrid w:val="0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</w:t>
      </w:r>
      <w:r w:rsidR="00C21B1F"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市团校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</w:t>
      </w:r>
    </w:p>
    <w:p w:rsidR="008D4E64" w:rsidRDefault="00000000">
      <w:pPr>
        <w:tabs>
          <w:tab w:val="left" w:pos="5669"/>
        </w:tabs>
        <w:adjustRightInd w:val="0"/>
        <w:snapToGrid w:val="0"/>
        <w:ind w:firstLine="636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承诺人签字：</w:t>
      </w:r>
    </w:p>
    <w:p w:rsidR="008D4E64" w:rsidRDefault="00000000"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年    月    日</w:t>
      </w:r>
    </w:p>
    <w:sectPr w:rsidR="008D4E64">
      <w:pgSz w:w="11906" w:h="16838"/>
      <w:pgMar w:top="1191" w:right="1474" w:bottom="119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D83" w:rsidRDefault="00401D83" w:rsidP="00C21B1F">
      <w:r>
        <w:separator/>
      </w:r>
    </w:p>
  </w:endnote>
  <w:endnote w:type="continuationSeparator" w:id="0">
    <w:p w:rsidR="00401D83" w:rsidRDefault="00401D83" w:rsidP="00C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D83" w:rsidRDefault="00401D83" w:rsidP="00C21B1F">
      <w:r>
        <w:separator/>
      </w:r>
    </w:p>
  </w:footnote>
  <w:footnote w:type="continuationSeparator" w:id="0">
    <w:p w:rsidR="00401D83" w:rsidRDefault="00401D83" w:rsidP="00C21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1D83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05F7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4E64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1B1F"/>
    <w:rsid w:val="00C2605D"/>
    <w:rsid w:val="00C41D3C"/>
    <w:rsid w:val="00C467D1"/>
    <w:rsid w:val="00C52EE6"/>
    <w:rsid w:val="00C57B53"/>
    <w:rsid w:val="00C7274A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EB9D4"/>
  <w15:docId w15:val="{FDCC1494-6DD8-4613-A295-4624008C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7ADE-6191-4031-B15A-915AD193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张 力</cp:lastModifiedBy>
  <cp:revision>17</cp:revision>
  <cp:lastPrinted>2022-08-26T07:18:00Z</cp:lastPrinted>
  <dcterms:created xsi:type="dcterms:W3CDTF">2022-08-24T09:08:00Z</dcterms:created>
  <dcterms:modified xsi:type="dcterms:W3CDTF">2022-11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888FAC49D74493827BC2D10BF8D0F2</vt:lpwstr>
  </property>
</Properties>
</file>